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0B" w:rsidRDefault="0020490B" w:rsidP="00290A7A">
      <w:pPr>
        <w:spacing w:after="0"/>
        <w:rPr>
          <w:b/>
        </w:rPr>
      </w:pPr>
    </w:p>
    <w:p w:rsidR="0020490B" w:rsidRDefault="0020490B" w:rsidP="00290A7A">
      <w:pPr>
        <w:spacing w:after="0"/>
        <w:rPr>
          <w:b/>
        </w:rPr>
      </w:pPr>
    </w:p>
    <w:p w:rsidR="0020490B" w:rsidRDefault="0020490B" w:rsidP="00290A7A">
      <w:pPr>
        <w:spacing w:after="0"/>
        <w:rPr>
          <w:b/>
        </w:rPr>
      </w:pPr>
    </w:p>
    <w:p w:rsidR="0020490B" w:rsidRPr="0020490B" w:rsidRDefault="0020490B" w:rsidP="00290A7A">
      <w:pPr>
        <w:spacing w:after="0"/>
        <w:rPr>
          <w:b/>
        </w:rPr>
      </w:pPr>
      <w:bookmarkStart w:id="0" w:name="_GoBack"/>
      <w:bookmarkEnd w:id="0"/>
      <w:r w:rsidRPr="0020490B">
        <w:rPr>
          <w:b/>
        </w:rPr>
        <w:t>SERTİFİKA TESLİM TUTANAĞI LİSTESİ</w:t>
      </w:r>
    </w:p>
    <w:p w:rsidR="005721C7" w:rsidRPr="00B27C16" w:rsidRDefault="001C4863" w:rsidP="00290A7A">
      <w:pPr>
        <w:spacing w:after="0"/>
        <w:rPr>
          <w:b/>
        </w:rPr>
      </w:pPr>
      <w:r>
        <w:rPr>
          <w:b/>
        </w:rPr>
        <w:t>Tarih /</w:t>
      </w:r>
      <w:proofErr w:type="gramStart"/>
      <w:r>
        <w:rPr>
          <w:b/>
        </w:rPr>
        <w:t>Saat :20</w:t>
      </w:r>
      <w:proofErr w:type="gramEnd"/>
      <w:r w:rsidR="00547ECD">
        <w:rPr>
          <w:b/>
        </w:rPr>
        <w:t>/01/2022</w:t>
      </w:r>
      <w:r w:rsidR="00AD37BF">
        <w:rPr>
          <w:b/>
        </w:rPr>
        <w:t xml:space="preserve">   </w:t>
      </w:r>
      <w:r w:rsidR="00A85695">
        <w:rPr>
          <w:b/>
        </w:rPr>
        <w:t>13</w:t>
      </w:r>
      <w:r w:rsidR="00C13FAC">
        <w:rPr>
          <w:b/>
        </w:rPr>
        <w:t>:00</w:t>
      </w:r>
    </w:p>
    <w:p w:rsidR="005721C7" w:rsidRDefault="005721C7" w:rsidP="00290A7A">
      <w:pPr>
        <w:spacing w:after="0"/>
        <w:rPr>
          <w:b/>
        </w:rPr>
      </w:pPr>
      <w:proofErr w:type="gramStart"/>
      <w:r w:rsidRPr="00B27C16">
        <w:rPr>
          <w:b/>
        </w:rPr>
        <w:t xml:space="preserve">Yer : </w:t>
      </w:r>
      <w:r>
        <w:rPr>
          <w:b/>
        </w:rPr>
        <w:t>TARBİLEM</w:t>
      </w:r>
      <w:proofErr w:type="gramEnd"/>
    </w:p>
    <w:p w:rsidR="00B918DF" w:rsidRDefault="00B918DF" w:rsidP="00290A7A">
      <w:pPr>
        <w:spacing w:after="0"/>
        <w:rPr>
          <w:b/>
        </w:rPr>
      </w:pPr>
    </w:p>
    <w:p w:rsidR="00B918DF" w:rsidRPr="00B27C16" w:rsidRDefault="00B918DF" w:rsidP="00290A7A">
      <w:pPr>
        <w:spacing w:after="0"/>
        <w:rPr>
          <w:b/>
        </w:rPr>
      </w:pPr>
    </w:p>
    <w:tbl>
      <w:tblPr>
        <w:tblStyle w:val="TabloKlavuzu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2126"/>
      </w:tblGrid>
      <w:tr w:rsidR="0020490B" w:rsidTr="0020490B">
        <w:tc>
          <w:tcPr>
            <w:tcW w:w="568" w:type="dxa"/>
          </w:tcPr>
          <w:p w:rsidR="0020490B" w:rsidRPr="00B27C16" w:rsidRDefault="0020490B" w:rsidP="007311E1">
            <w:pPr>
              <w:rPr>
                <w:b/>
              </w:rPr>
            </w:pPr>
            <w:r w:rsidRPr="00B27C16">
              <w:rPr>
                <w:b/>
              </w:rPr>
              <w:t>NO</w:t>
            </w:r>
          </w:p>
        </w:tc>
        <w:tc>
          <w:tcPr>
            <w:tcW w:w="2409" w:type="dxa"/>
          </w:tcPr>
          <w:p w:rsidR="0020490B" w:rsidRPr="00B27C16" w:rsidRDefault="0020490B" w:rsidP="008D254D">
            <w:pPr>
              <w:jc w:val="center"/>
              <w:rPr>
                <w:b/>
              </w:rPr>
            </w:pPr>
            <w:r w:rsidRPr="00B27C16">
              <w:rPr>
                <w:b/>
              </w:rPr>
              <w:t>ADI SOYADI</w:t>
            </w:r>
          </w:p>
        </w:tc>
        <w:tc>
          <w:tcPr>
            <w:tcW w:w="1418" w:type="dxa"/>
          </w:tcPr>
          <w:p w:rsidR="0020490B" w:rsidRPr="00B27C16" w:rsidRDefault="0020490B" w:rsidP="007311E1">
            <w:pPr>
              <w:rPr>
                <w:b/>
              </w:rPr>
            </w:pPr>
            <w:r>
              <w:rPr>
                <w:b/>
              </w:rPr>
              <w:t>İL/İLÇE/KÖ</w:t>
            </w:r>
            <w:r w:rsidRPr="00B27C16">
              <w:rPr>
                <w:b/>
              </w:rPr>
              <w:t>Y</w:t>
            </w:r>
          </w:p>
        </w:tc>
        <w:tc>
          <w:tcPr>
            <w:tcW w:w="2126" w:type="dxa"/>
          </w:tcPr>
          <w:p w:rsidR="0020490B" w:rsidRPr="00492912" w:rsidRDefault="0020490B" w:rsidP="008E2331">
            <w:pPr>
              <w:rPr>
                <w:b/>
              </w:rPr>
            </w:pPr>
            <w:r w:rsidRPr="00492912">
              <w:rPr>
                <w:b/>
              </w:rPr>
              <w:t>MESLEĞİ(ÇİFTÇİ/KAMU</w:t>
            </w:r>
            <w:r>
              <w:rPr>
                <w:b/>
              </w:rPr>
              <w:t xml:space="preserve"> </w:t>
            </w:r>
            <w:r w:rsidRPr="00492912">
              <w:rPr>
                <w:b/>
              </w:rPr>
              <w:t>PERSONELİ)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7311E1">
            <w:r>
              <w:t>1</w:t>
            </w:r>
          </w:p>
        </w:tc>
        <w:tc>
          <w:tcPr>
            <w:tcW w:w="2409" w:type="dxa"/>
          </w:tcPr>
          <w:p w:rsidR="0020490B" w:rsidRDefault="0020490B" w:rsidP="008B6059">
            <w:r>
              <w:t>İkram YILDIRIM</w:t>
            </w:r>
          </w:p>
        </w:tc>
        <w:tc>
          <w:tcPr>
            <w:tcW w:w="1418" w:type="dxa"/>
          </w:tcPr>
          <w:p w:rsidR="0020490B" w:rsidRDefault="0020490B" w:rsidP="008D567B">
            <w:r>
              <w:t>AŞAĞI ÇAT</w:t>
            </w:r>
          </w:p>
        </w:tc>
        <w:tc>
          <w:tcPr>
            <w:tcW w:w="2126" w:type="dxa"/>
          </w:tcPr>
          <w:p w:rsidR="0020490B" w:rsidRDefault="0020490B" w:rsidP="00695D70">
            <w:pPr>
              <w:jc w:val="center"/>
            </w:pPr>
            <w:r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7311E1">
            <w:r>
              <w:t>2</w:t>
            </w:r>
          </w:p>
        </w:tc>
        <w:tc>
          <w:tcPr>
            <w:tcW w:w="2409" w:type="dxa"/>
          </w:tcPr>
          <w:p w:rsidR="0020490B" w:rsidRDefault="0020490B" w:rsidP="007311E1">
            <w:r>
              <w:t>Kenan UÇAR</w:t>
            </w:r>
          </w:p>
        </w:tc>
        <w:tc>
          <w:tcPr>
            <w:tcW w:w="1418" w:type="dxa"/>
          </w:tcPr>
          <w:p w:rsidR="0020490B" w:rsidRDefault="0020490B" w:rsidP="008D567B">
            <w:r>
              <w:t>BOZ YAZI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7311E1">
            <w:r>
              <w:t>3</w:t>
            </w:r>
          </w:p>
        </w:tc>
        <w:tc>
          <w:tcPr>
            <w:tcW w:w="2409" w:type="dxa"/>
          </w:tcPr>
          <w:p w:rsidR="0020490B" w:rsidRDefault="0020490B" w:rsidP="007311E1">
            <w:r>
              <w:t>Sakıp BUDAK</w:t>
            </w:r>
          </w:p>
        </w:tc>
        <w:tc>
          <w:tcPr>
            <w:tcW w:w="1418" w:type="dxa"/>
          </w:tcPr>
          <w:p w:rsidR="0020490B" w:rsidRDefault="0020490B" w:rsidP="008D567B">
            <w:r>
              <w:t>BUDAKLAR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7311E1">
            <w:r>
              <w:t>4</w:t>
            </w:r>
          </w:p>
        </w:tc>
        <w:tc>
          <w:tcPr>
            <w:tcW w:w="2409" w:type="dxa"/>
          </w:tcPr>
          <w:p w:rsidR="0020490B" w:rsidRDefault="0020490B" w:rsidP="007311E1">
            <w:r>
              <w:t>İsmail SARI</w:t>
            </w:r>
          </w:p>
        </w:tc>
        <w:tc>
          <w:tcPr>
            <w:tcW w:w="1418" w:type="dxa"/>
          </w:tcPr>
          <w:p w:rsidR="0020490B" w:rsidRDefault="0020490B" w:rsidP="008D567B">
            <w:r>
              <w:t>DEĞİRMENLİ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5</w:t>
            </w:r>
          </w:p>
        </w:tc>
        <w:tc>
          <w:tcPr>
            <w:tcW w:w="2409" w:type="dxa"/>
          </w:tcPr>
          <w:p w:rsidR="0020490B" w:rsidRDefault="0020490B" w:rsidP="00E4158B">
            <w:r>
              <w:t>Haydar SÖNMEZ</w:t>
            </w:r>
          </w:p>
        </w:tc>
        <w:tc>
          <w:tcPr>
            <w:tcW w:w="1418" w:type="dxa"/>
          </w:tcPr>
          <w:p w:rsidR="0020490B" w:rsidRDefault="0020490B" w:rsidP="008D567B">
            <w:r>
              <w:t>ELMAPINARI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rPr>
          <w:trHeight w:val="287"/>
        </w:trPr>
        <w:tc>
          <w:tcPr>
            <w:tcW w:w="568" w:type="dxa"/>
          </w:tcPr>
          <w:p w:rsidR="0020490B" w:rsidRDefault="0020490B" w:rsidP="00E4158B">
            <w:r>
              <w:t>6</w:t>
            </w:r>
          </w:p>
        </w:tc>
        <w:tc>
          <w:tcPr>
            <w:tcW w:w="2409" w:type="dxa"/>
          </w:tcPr>
          <w:p w:rsidR="0020490B" w:rsidRDefault="0020490B" w:rsidP="00E4158B">
            <w:r>
              <w:t>İmam BULUT</w:t>
            </w:r>
          </w:p>
        </w:tc>
        <w:tc>
          <w:tcPr>
            <w:tcW w:w="1418" w:type="dxa"/>
          </w:tcPr>
          <w:p w:rsidR="0020490B" w:rsidRDefault="0020490B" w:rsidP="008D567B">
            <w:r>
              <w:t>GÖBEKÖREN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rPr>
          <w:trHeight w:val="287"/>
        </w:trPr>
        <w:tc>
          <w:tcPr>
            <w:tcW w:w="568" w:type="dxa"/>
          </w:tcPr>
          <w:p w:rsidR="0020490B" w:rsidRDefault="0020490B" w:rsidP="00E4158B">
            <w:r>
              <w:t>7</w:t>
            </w:r>
          </w:p>
        </w:tc>
        <w:tc>
          <w:tcPr>
            <w:tcW w:w="2409" w:type="dxa"/>
          </w:tcPr>
          <w:p w:rsidR="0020490B" w:rsidRDefault="0020490B" w:rsidP="00E4158B">
            <w:r>
              <w:t>Savaş POLAT</w:t>
            </w:r>
          </w:p>
        </w:tc>
        <w:tc>
          <w:tcPr>
            <w:tcW w:w="1418" w:type="dxa"/>
          </w:tcPr>
          <w:p w:rsidR="0020490B" w:rsidRDefault="0020490B" w:rsidP="008D567B">
            <w:r>
              <w:t>GÖKÇESEYH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rPr>
          <w:trHeight w:val="287"/>
        </w:trPr>
        <w:tc>
          <w:tcPr>
            <w:tcW w:w="568" w:type="dxa"/>
          </w:tcPr>
          <w:p w:rsidR="0020490B" w:rsidRDefault="0020490B" w:rsidP="00E4158B">
            <w:r>
              <w:t>8</w:t>
            </w:r>
          </w:p>
        </w:tc>
        <w:tc>
          <w:tcPr>
            <w:tcW w:w="2409" w:type="dxa"/>
          </w:tcPr>
          <w:p w:rsidR="0020490B" w:rsidRDefault="0020490B" w:rsidP="00E4158B">
            <w:r>
              <w:t>Refik IŞIK</w:t>
            </w:r>
          </w:p>
        </w:tc>
        <w:tc>
          <w:tcPr>
            <w:tcW w:w="1418" w:type="dxa"/>
          </w:tcPr>
          <w:p w:rsidR="0020490B" w:rsidRDefault="0020490B" w:rsidP="008D567B">
            <w:r>
              <w:t>IŞKINLI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rPr>
          <w:trHeight w:val="287"/>
        </w:trPr>
        <w:tc>
          <w:tcPr>
            <w:tcW w:w="568" w:type="dxa"/>
          </w:tcPr>
          <w:p w:rsidR="0020490B" w:rsidRDefault="0020490B" w:rsidP="00E4158B">
            <w:r>
              <w:t>9</w:t>
            </w:r>
          </w:p>
        </w:tc>
        <w:tc>
          <w:tcPr>
            <w:tcW w:w="2409" w:type="dxa"/>
          </w:tcPr>
          <w:p w:rsidR="0020490B" w:rsidRDefault="0020490B" w:rsidP="00E4158B">
            <w:r>
              <w:t>Umut ÇİMEN</w:t>
            </w:r>
          </w:p>
        </w:tc>
        <w:tc>
          <w:tcPr>
            <w:tcW w:w="1418" w:type="dxa"/>
          </w:tcPr>
          <w:p w:rsidR="0020490B" w:rsidRDefault="0020490B" w:rsidP="008D567B">
            <w:r>
              <w:t>KIZILCA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0</w:t>
            </w:r>
          </w:p>
        </w:tc>
        <w:tc>
          <w:tcPr>
            <w:tcW w:w="2409" w:type="dxa"/>
          </w:tcPr>
          <w:p w:rsidR="0020490B" w:rsidRDefault="0020490B" w:rsidP="00E4158B">
            <w:r>
              <w:t>İlhan YAŞAR</w:t>
            </w:r>
          </w:p>
        </w:tc>
        <w:tc>
          <w:tcPr>
            <w:tcW w:w="1418" w:type="dxa"/>
          </w:tcPr>
          <w:p w:rsidR="0020490B" w:rsidRDefault="0020490B" w:rsidP="008D567B">
            <w:r>
              <w:t>BOYUKLU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1</w:t>
            </w:r>
          </w:p>
        </w:tc>
        <w:tc>
          <w:tcPr>
            <w:tcW w:w="2409" w:type="dxa"/>
          </w:tcPr>
          <w:p w:rsidR="0020490B" w:rsidRDefault="0020490B" w:rsidP="00E4158B">
            <w:r>
              <w:t>Ahmet IŞIK</w:t>
            </w:r>
          </w:p>
        </w:tc>
        <w:tc>
          <w:tcPr>
            <w:tcW w:w="1418" w:type="dxa"/>
          </w:tcPr>
          <w:p w:rsidR="0020490B" w:rsidRDefault="0020490B" w:rsidP="008D567B">
            <w:r>
              <w:t>PARMAKSIZ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2</w:t>
            </w:r>
          </w:p>
        </w:tc>
        <w:tc>
          <w:tcPr>
            <w:tcW w:w="2409" w:type="dxa"/>
          </w:tcPr>
          <w:p w:rsidR="0020490B" w:rsidRDefault="0020490B" w:rsidP="00E4158B">
            <w:r>
              <w:t>Mehmet YILDIZTAŞ</w:t>
            </w:r>
          </w:p>
        </w:tc>
        <w:tc>
          <w:tcPr>
            <w:tcW w:w="1418" w:type="dxa"/>
          </w:tcPr>
          <w:p w:rsidR="0020490B" w:rsidRDefault="0020490B" w:rsidP="008D567B">
            <w:r>
              <w:t>SARIKAŞIK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3</w:t>
            </w:r>
          </w:p>
        </w:tc>
        <w:tc>
          <w:tcPr>
            <w:tcW w:w="2409" w:type="dxa"/>
          </w:tcPr>
          <w:p w:rsidR="0020490B" w:rsidRDefault="0020490B" w:rsidP="00E4158B">
            <w:r>
              <w:t>Suphi YAŞA</w:t>
            </w:r>
          </w:p>
        </w:tc>
        <w:tc>
          <w:tcPr>
            <w:tcW w:w="1418" w:type="dxa"/>
          </w:tcPr>
          <w:p w:rsidR="0020490B" w:rsidRDefault="0020490B" w:rsidP="008D567B">
            <w:r>
              <w:t>SÖBEÇAYIR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4</w:t>
            </w:r>
          </w:p>
        </w:tc>
        <w:tc>
          <w:tcPr>
            <w:tcW w:w="2409" w:type="dxa"/>
          </w:tcPr>
          <w:p w:rsidR="0020490B" w:rsidRDefault="0020490B" w:rsidP="00E4158B">
            <w:r>
              <w:t>Özcan KURT</w:t>
            </w:r>
          </w:p>
        </w:tc>
        <w:tc>
          <w:tcPr>
            <w:tcW w:w="1418" w:type="dxa"/>
          </w:tcPr>
          <w:p w:rsidR="0020490B" w:rsidRDefault="0020490B" w:rsidP="008D567B">
            <w:r>
              <w:t>TUZLUCA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5</w:t>
            </w:r>
          </w:p>
        </w:tc>
        <w:tc>
          <w:tcPr>
            <w:tcW w:w="2409" w:type="dxa"/>
          </w:tcPr>
          <w:p w:rsidR="0020490B" w:rsidRDefault="0020490B" w:rsidP="00E4158B">
            <w:r>
              <w:t>Muhammet AKÇELİK</w:t>
            </w:r>
          </w:p>
        </w:tc>
        <w:tc>
          <w:tcPr>
            <w:tcW w:w="1418" w:type="dxa"/>
          </w:tcPr>
          <w:p w:rsidR="0020490B" w:rsidRDefault="0020490B" w:rsidP="008D567B">
            <w:r>
              <w:t>YARMAK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6</w:t>
            </w:r>
          </w:p>
        </w:tc>
        <w:tc>
          <w:tcPr>
            <w:tcW w:w="2409" w:type="dxa"/>
          </w:tcPr>
          <w:p w:rsidR="0020490B" w:rsidRDefault="0020490B" w:rsidP="00E4158B">
            <w:r>
              <w:t>Murat DİLER</w:t>
            </w:r>
          </w:p>
        </w:tc>
        <w:tc>
          <w:tcPr>
            <w:tcW w:w="1418" w:type="dxa"/>
          </w:tcPr>
          <w:p w:rsidR="0020490B" w:rsidRDefault="0020490B" w:rsidP="008D567B">
            <w:r>
              <w:t>YAVİ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7</w:t>
            </w:r>
          </w:p>
        </w:tc>
        <w:tc>
          <w:tcPr>
            <w:tcW w:w="2409" w:type="dxa"/>
          </w:tcPr>
          <w:p w:rsidR="0020490B" w:rsidRDefault="0020490B" w:rsidP="00E4158B">
            <w:r>
              <w:t>Serdar TANAS</w:t>
            </w:r>
          </w:p>
        </w:tc>
        <w:tc>
          <w:tcPr>
            <w:tcW w:w="1418" w:type="dxa"/>
          </w:tcPr>
          <w:p w:rsidR="0020490B" w:rsidRDefault="0020490B" w:rsidP="008D567B">
            <w:r>
              <w:t>YUKARI ÇAT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8</w:t>
            </w:r>
          </w:p>
        </w:tc>
        <w:tc>
          <w:tcPr>
            <w:tcW w:w="2409" w:type="dxa"/>
          </w:tcPr>
          <w:p w:rsidR="0020490B" w:rsidRDefault="0020490B" w:rsidP="00E4158B">
            <w:r>
              <w:t>Aydın SUSEM</w:t>
            </w:r>
          </w:p>
        </w:tc>
        <w:tc>
          <w:tcPr>
            <w:tcW w:w="1418" w:type="dxa"/>
          </w:tcPr>
          <w:p w:rsidR="0020490B" w:rsidRDefault="0020490B" w:rsidP="008D567B">
            <w:r>
              <w:t>BAĞLICA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19</w:t>
            </w:r>
          </w:p>
        </w:tc>
        <w:tc>
          <w:tcPr>
            <w:tcW w:w="2409" w:type="dxa"/>
          </w:tcPr>
          <w:p w:rsidR="0020490B" w:rsidRDefault="0020490B" w:rsidP="00361741">
            <w:r>
              <w:t>Mehmet YILDIZ</w:t>
            </w:r>
          </w:p>
        </w:tc>
        <w:tc>
          <w:tcPr>
            <w:tcW w:w="1418" w:type="dxa"/>
          </w:tcPr>
          <w:p w:rsidR="0020490B" w:rsidRDefault="0020490B" w:rsidP="008D567B">
            <w:r>
              <w:t>KÖSELER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 w:rsidRPr="003A5AF1">
              <w:t>MUHTAR</w:t>
            </w:r>
          </w:p>
        </w:tc>
      </w:tr>
      <w:tr w:rsidR="0020490B" w:rsidTr="0020490B">
        <w:tc>
          <w:tcPr>
            <w:tcW w:w="568" w:type="dxa"/>
          </w:tcPr>
          <w:p w:rsidR="0020490B" w:rsidRDefault="0020490B" w:rsidP="00E4158B">
            <w:r>
              <w:t>20</w:t>
            </w:r>
          </w:p>
        </w:tc>
        <w:tc>
          <w:tcPr>
            <w:tcW w:w="2409" w:type="dxa"/>
          </w:tcPr>
          <w:p w:rsidR="0020490B" w:rsidRDefault="0020490B" w:rsidP="005A2DF6">
            <w:r>
              <w:t>Sevda YAĞANOĞLU</w:t>
            </w:r>
          </w:p>
        </w:tc>
        <w:tc>
          <w:tcPr>
            <w:tcW w:w="1418" w:type="dxa"/>
          </w:tcPr>
          <w:p w:rsidR="0020490B" w:rsidRDefault="0020490B" w:rsidP="008D567B">
            <w:r>
              <w:t>ERZURUM</w:t>
            </w:r>
          </w:p>
        </w:tc>
        <w:tc>
          <w:tcPr>
            <w:tcW w:w="2126" w:type="dxa"/>
          </w:tcPr>
          <w:p w:rsidR="0020490B" w:rsidRDefault="0020490B" w:rsidP="00CA7F50">
            <w:pPr>
              <w:jc w:val="center"/>
            </w:pPr>
            <w:r>
              <w:t>MÜHENDİS</w:t>
            </w:r>
          </w:p>
        </w:tc>
      </w:tr>
    </w:tbl>
    <w:p w:rsidR="000B7688" w:rsidRDefault="000B7688" w:rsidP="00627139"/>
    <w:sectPr w:rsidR="000B7688" w:rsidSect="0014693B">
      <w:pgSz w:w="16838" w:h="11906" w:orient="landscape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16"/>
    <w:rsid w:val="000154A6"/>
    <w:rsid w:val="0001630C"/>
    <w:rsid w:val="00017499"/>
    <w:rsid w:val="00030689"/>
    <w:rsid w:val="00031640"/>
    <w:rsid w:val="000528F0"/>
    <w:rsid w:val="00053CEE"/>
    <w:rsid w:val="000553D5"/>
    <w:rsid w:val="00056A1E"/>
    <w:rsid w:val="00057A36"/>
    <w:rsid w:val="00062AF7"/>
    <w:rsid w:val="00066E9E"/>
    <w:rsid w:val="00073BF2"/>
    <w:rsid w:val="00082D05"/>
    <w:rsid w:val="00096C77"/>
    <w:rsid w:val="000B0AE7"/>
    <w:rsid w:val="000B7688"/>
    <w:rsid w:val="000B7A45"/>
    <w:rsid w:val="000C7787"/>
    <w:rsid w:val="000D23C7"/>
    <w:rsid w:val="000D24EB"/>
    <w:rsid w:val="000D6BC2"/>
    <w:rsid w:val="000F53BC"/>
    <w:rsid w:val="000F73B3"/>
    <w:rsid w:val="000F79DF"/>
    <w:rsid w:val="00110578"/>
    <w:rsid w:val="001112F4"/>
    <w:rsid w:val="0011763E"/>
    <w:rsid w:val="0012346A"/>
    <w:rsid w:val="0012580A"/>
    <w:rsid w:val="00125C09"/>
    <w:rsid w:val="00135C28"/>
    <w:rsid w:val="0013655B"/>
    <w:rsid w:val="001373B7"/>
    <w:rsid w:val="00141543"/>
    <w:rsid w:val="001417D5"/>
    <w:rsid w:val="00144D08"/>
    <w:rsid w:val="0014693B"/>
    <w:rsid w:val="001472DD"/>
    <w:rsid w:val="00157A56"/>
    <w:rsid w:val="00193034"/>
    <w:rsid w:val="001967AD"/>
    <w:rsid w:val="001969CB"/>
    <w:rsid w:val="001B3490"/>
    <w:rsid w:val="001B4AE3"/>
    <w:rsid w:val="001C4863"/>
    <w:rsid w:val="001C505F"/>
    <w:rsid w:val="001E725A"/>
    <w:rsid w:val="001F020C"/>
    <w:rsid w:val="0020490B"/>
    <w:rsid w:val="002054BC"/>
    <w:rsid w:val="0020578E"/>
    <w:rsid w:val="002078B7"/>
    <w:rsid w:val="002154DA"/>
    <w:rsid w:val="002222A9"/>
    <w:rsid w:val="00222BEF"/>
    <w:rsid w:val="00227732"/>
    <w:rsid w:val="00234E53"/>
    <w:rsid w:val="00244518"/>
    <w:rsid w:val="00262FBD"/>
    <w:rsid w:val="00264398"/>
    <w:rsid w:val="00276079"/>
    <w:rsid w:val="00290A7A"/>
    <w:rsid w:val="002A09EF"/>
    <w:rsid w:val="002A679F"/>
    <w:rsid w:val="002C2E3B"/>
    <w:rsid w:val="002D0C7E"/>
    <w:rsid w:val="002E15B6"/>
    <w:rsid w:val="002F67FC"/>
    <w:rsid w:val="00302BEA"/>
    <w:rsid w:val="00313E1E"/>
    <w:rsid w:val="003147B2"/>
    <w:rsid w:val="003160DC"/>
    <w:rsid w:val="003225B9"/>
    <w:rsid w:val="003276C8"/>
    <w:rsid w:val="00333AF9"/>
    <w:rsid w:val="0036030F"/>
    <w:rsid w:val="00361741"/>
    <w:rsid w:val="00361A41"/>
    <w:rsid w:val="00375B04"/>
    <w:rsid w:val="0038626F"/>
    <w:rsid w:val="00391E33"/>
    <w:rsid w:val="003947B5"/>
    <w:rsid w:val="003B3EFA"/>
    <w:rsid w:val="003B78CE"/>
    <w:rsid w:val="003C4236"/>
    <w:rsid w:val="003C7B5F"/>
    <w:rsid w:val="003D3C82"/>
    <w:rsid w:val="003D50C0"/>
    <w:rsid w:val="004042C3"/>
    <w:rsid w:val="004051FF"/>
    <w:rsid w:val="00406D9B"/>
    <w:rsid w:val="004072A4"/>
    <w:rsid w:val="0041469B"/>
    <w:rsid w:val="004270A8"/>
    <w:rsid w:val="00434B8B"/>
    <w:rsid w:val="00441770"/>
    <w:rsid w:val="004537E1"/>
    <w:rsid w:val="00456348"/>
    <w:rsid w:val="00471215"/>
    <w:rsid w:val="0047716B"/>
    <w:rsid w:val="00484886"/>
    <w:rsid w:val="00492912"/>
    <w:rsid w:val="004974B4"/>
    <w:rsid w:val="004A0925"/>
    <w:rsid w:val="004B2754"/>
    <w:rsid w:val="004C6577"/>
    <w:rsid w:val="004F19A1"/>
    <w:rsid w:val="00500294"/>
    <w:rsid w:val="00512F64"/>
    <w:rsid w:val="00516DED"/>
    <w:rsid w:val="00522B93"/>
    <w:rsid w:val="00530579"/>
    <w:rsid w:val="00536029"/>
    <w:rsid w:val="00547ECD"/>
    <w:rsid w:val="005550BE"/>
    <w:rsid w:val="005577A6"/>
    <w:rsid w:val="0056607F"/>
    <w:rsid w:val="005721C7"/>
    <w:rsid w:val="00592DF0"/>
    <w:rsid w:val="005A212C"/>
    <w:rsid w:val="005A2DF6"/>
    <w:rsid w:val="005A4311"/>
    <w:rsid w:val="005A446F"/>
    <w:rsid w:val="005B0C5B"/>
    <w:rsid w:val="005C09C6"/>
    <w:rsid w:val="005C2246"/>
    <w:rsid w:val="005C4507"/>
    <w:rsid w:val="005D0920"/>
    <w:rsid w:val="006064AB"/>
    <w:rsid w:val="006111E8"/>
    <w:rsid w:val="00625DEB"/>
    <w:rsid w:val="00627139"/>
    <w:rsid w:val="00642604"/>
    <w:rsid w:val="006524A4"/>
    <w:rsid w:val="00675788"/>
    <w:rsid w:val="0067667D"/>
    <w:rsid w:val="00677591"/>
    <w:rsid w:val="00684D16"/>
    <w:rsid w:val="00695D70"/>
    <w:rsid w:val="006A2AD8"/>
    <w:rsid w:val="006A649A"/>
    <w:rsid w:val="006B2125"/>
    <w:rsid w:val="006C4DA6"/>
    <w:rsid w:val="006D3569"/>
    <w:rsid w:val="006D6EEA"/>
    <w:rsid w:val="00704D51"/>
    <w:rsid w:val="00706F42"/>
    <w:rsid w:val="00710CB0"/>
    <w:rsid w:val="0071237A"/>
    <w:rsid w:val="00714300"/>
    <w:rsid w:val="00722C8D"/>
    <w:rsid w:val="00724026"/>
    <w:rsid w:val="00724D1E"/>
    <w:rsid w:val="007349E7"/>
    <w:rsid w:val="00744AE5"/>
    <w:rsid w:val="00764064"/>
    <w:rsid w:val="007653F1"/>
    <w:rsid w:val="00772EB3"/>
    <w:rsid w:val="00781F9A"/>
    <w:rsid w:val="00785381"/>
    <w:rsid w:val="0079273E"/>
    <w:rsid w:val="007A19FF"/>
    <w:rsid w:val="007A4258"/>
    <w:rsid w:val="007A6C5D"/>
    <w:rsid w:val="007A702A"/>
    <w:rsid w:val="007B1554"/>
    <w:rsid w:val="007B201A"/>
    <w:rsid w:val="007C1150"/>
    <w:rsid w:val="007D3E8C"/>
    <w:rsid w:val="007D48E2"/>
    <w:rsid w:val="007D6760"/>
    <w:rsid w:val="007F3B17"/>
    <w:rsid w:val="00801BAF"/>
    <w:rsid w:val="00805138"/>
    <w:rsid w:val="00821FE7"/>
    <w:rsid w:val="00832053"/>
    <w:rsid w:val="008326C6"/>
    <w:rsid w:val="0083662F"/>
    <w:rsid w:val="0085290F"/>
    <w:rsid w:val="00853DF1"/>
    <w:rsid w:val="0086275C"/>
    <w:rsid w:val="00862E77"/>
    <w:rsid w:val="0086380F"/>
    <w:rsid w:val="008738F0"/>
    <w:rsid w:val="008816E7"/>
    <w:rsid w:val="0089792A"/>
    <w:rsid w:val="008B4684"/>
    <w:rsid w:val="008B47B2"/>
    <w:rsid w:val="008B6059"/>
    <w:rsid w:val="008C329E"/>
    <w:rsid w:val="008C51B3"/>
    <w:rsid w:val="008C5757"/>
    <w:rsid w:val="008C7BBB"/>
    <w:rsid w:val="008D254D"/>
    <w:rsid w:val="008D567B"/>
    <w:rsid w:val="008D691C"/>
    <w:rsid w:val="008E01A7"/>
    <w:rsid w:val="008E2331"/>
    <w:rsid w:val="008F3E5D"/>
    <w:rsid w:val="00902D58"/>
    <w:rsid w:val="00913992"/>
    <w:rsid w:val="00916895"/>
    <w:rsid w:val="009202E7"/>
    <w:rsid w:val="00923705"/>
    <w:rsid w:val="009346B7"/>
    <w:rsid w:val="00937C4C"/>
    <w:rsid w:val="009477BE"/>
    <w:rsid w:val="0095196B"/>
    <w:rsid w:val="00953CDE"/>
    <w:rsid w:val="009557E4"/>
    <w:rsid w:val="00957CED"/>
    <w:rsid w:val="00962A67"/>
    <w:rsid w:val="00962E97"/>
    <w:rsid w:val="00964FC4"/>
    <w:rsid w:val="009849AB"/>
    <w:rsid w:val="0099045F"/>
    <w:rsid w:val="00994EED"/>
    <w:rsid w:val="009A024A"/>
    <w:rsid w:val="009A158C"/>
    <w:rsid w:val="009A27ED"/>
    <w:rsid w:val="009A51FE"/>
    <w:rsid w:val="009A59C9"/>
    <w:rsid w:val="009B55B4"/>
    <w:rsid w:val="009B7A2D"/>
    <w:rsid w:val="009C5F23"/>
    <w:rsid w:val="009D139B"/>
    <w:rsid w:val="009D27A9"/>
    <w:rsid w:val="009F3AF0"/>
    <w:rsid w:val="009F4A0B"/>
    <w:rsid w:val="009F64F5"/>
    <w:rsid w:val="00A14F47"/>
    <w:rsid w:val="00A26F00"/>
    <w:rsid w:val="00A31079"/>
    <w:rsid w:val="00A32027"/>
    <w:rsid w:val="00A34504"/>
    <w:rsid w:val="00A42512"/>
    <w:rsid w:val="00A47DD0"/>
    <w:rsid w:val="00A54126"/>
    <w:rsid w:val="00A63737"/>
    <w:rsid w:val="00A6638D"/>
    <w:rsid w:val="00A75277"/>
    <w:rsid w:val="00A75423"/>
    <w:rsid w:val="00A85695"/>
    <w:rsid w:val="00A95639"/>
    <w:rsid w:val="00A95713"/>
    <w:rsid w:val="00AA037D"/>
    <w:rsid w:val="00AA4B51"/>
    <w:rsid w:val="00AA4D66"/>
    <w:rsid w:val="00AA6752"/>
    <w:rsid w:val="00AA6BCB"/>
    <w:rsid w:val="00AC001B"/>
    <w:rsid w:val="00AC07B5"/>
    <w:rsid w:val="00AC24E3"/>
    <w:rsid w:val="00AD37BF"/>
    <w:rsid w:val="00AD6D16"/>
    <w:rsid w:val="00AE3EE2"/>
    <w:rsid w:val="00B00B09"/>
    <w:rsid w:val="00B06744"/>
    <w:rsid w:val="00B13703"/>
    <w:rsid w:val="00B13771"/>
    <w:rsid w:val="00B15617"/>
    <w:rsid w:val="00B27AA9"/>
    <w:rsid w:val="00B27C16"/>
    <w:rsid w:val="00B33782"/>
    <w:rsid w:val="00B34306"/>
    <w:rsid w:val="00B65715"/>
    <w:rsid w:val="00B80735"/>
    <w:rsid w:val="00B80F3B"/>
    <w:rsid w:val="00B83253"/>
    <w:rsid w:val="00B846F4"/>
    <w:rsid w:val="00B918DF"/>
    <w:rsid w:val="00BA2F11"/>
    <w:rsid w:val="00BA537C"/>
    <w:rsid w:val="00BA5F41"/>
    <w:rsid w:val="00BB0B41"/>
    <w:rsid w:val="00BB336A"/>
    <w:rsid w:val="00BE0E04"/>
    <w:rsid w:val="00BF4451"/>
    <w:rsid w:val="00C0153B"/>
    <w:rsid w:val="00C01CA6"/>
    <w:rsid w:val="00C13FAC"/>
    <w:rsid w:val="00C173ED"/>
    <w:rsid w:val="00C21D58"/>
    <w:rsid w:val="00C40252"/>
    <w:rsid w:val="00C41D9A"/>
    <w:rsid w:val="00C4236A"/>
    <w:rsid w:val="00C431DC"/>
    <w:rsid w:val="00C445F5"/>
    <w:rsid w:val="00C55FE2"/>
    <w:rsid w:val="00C56DC4"/>
    <w:rsid w:val="00C6045B"/>
    <w:rsid w:val="00C63FB3"/>
    <w:rsid w:val="00C64D78"/>
    <w:rsid w:val="00C72388"/>
    <w:rsid w:val="00C75FFA"/>
    <w:rsid w:val="00C954A3"/>
    <w:rsid w:val="00CA3D84"/>
    <w:rsid w:val="00CA7F50"/>
    <w:rsid w:val="00CA7FAD"/>
    <w:rsid w:val="00CB1A83"/>
    <w:rsid w:val="00CB6233"/>
    <w:rsid w:val="00CB7289"/>
    <w:rsid w:val="00CC5B2A"/>
    <w:rsid w:val="00CD783F"/>
    <w:rsid w:val="00CE6129"/>
    <w:rsid w:val="00CE6DBB"/>
    <w:rsid w:val="00CF00ED"/>
    <w:rsid w:val="00D0583F"/>
    <w:rsid w:val="00D05E0A"/>
    <w:rsid w:val="00D1600C"/>
    <w:rsid w:val="00D176C7"/>
    <w:rsid w:val="00D36053"/>
    <w:rsid w:val="00D37DF7"/>
    <w:rsid w:val="00D40A0E"/>
    <w:rsid w:val="00D47A52"/>
    <w:rsid w:val="00D57D73"/>
    <w:rsid w:val="00D665D3"/>
    <w:rsid w:val="00D66D67"/>
    <w:rsid w:val="00D67977"/>
    <w:rsid w:val="00D854F6"/>
    <w:rsid w:val="00D90D24"/>
    <w:rsid w:val="00DA2742"/>
    <w:rsid w:val="00DA6B3C"/>
    <w:rsid w:val="00DB44AA"/>
    <w:rsid w:val="00DC2A6E"/>
    <w:rsid w:val="00DC5C52"/>
    <w:rsid w:val="00DF4CAC"/>
    <w:rsid w:val="00E1575A"/>
    <w:rsid w:val="00E23CFF"/>
    <w:rsid w:val="00E4158B"/>
    <w:rsid w:val="00E4243A"/>
    <w:rsid w:val="00E42B15"/>
    <w:rsid w:val="00E42C27"/>
    <w:rsid w:val="00E47D35"/>
    <w:rsid w:val="00E507DD"/>
    <w:rsid w:val="00E523FC"/>
    <w:rsid w:val="00E75F0E"/>
    <w:rsid w:val="00E90EF5"/>
    <w:rsid w:val="00EA6BE6"/>
    <w:rsid w:val="00EC30D3"/>
    <w:rsid w:val="00EC7206"/>
    <w:rsid w:val="00ED7BC5"/>
    <w:rsid w:val="00EE4881"/>
    <w:rsid w:val="00EE4BD9"/>
    <w:rsid w:val="00EE796E"/>
    <w:rsid w:val="00EF0CCF"/>
    <w:rsid w:val="00EF100E"/>
    <w:rsid w:val="00EF1DF6"/>
    <w:rsid w:val="00F07639"/>
    <w:rsid w:val="00F1381D"/>
    <w:rsid w:val="00F150BF"/>
    <w:rsid w:val="00F155CA"/>
    <w:rsid w:val="00F31D60"/>
    <w:rsid w:val="00F331A0"/>
    <w:rsid w:val="00F33DA0"/>
    <w:rsid w:val="00F4469A"/>
    <w:rsid w:val="00F61BB1"/>
    <w:rsid w:val="00F64507"/>
    <w:rsid w:val="00F64792"/>
    <w:rsid w:val="00F70D7E"/>
    <w:rsid w:val="00F72CEE"/>
    <w:rsid w:val="00F73A9F"/>
    <w:rsid w:val="00F749C5"/>
    <w:rsid w:val="00F776B7"/>
    <w:rsid w:val="00F851BD"/>
    <w:rsid w:val="00F90664"/>
    <w:rsid w:val="00F95A7B"/>
    <w:rsid w:val="00FB39C1"/>
    <w:rsid w:val="00FE1EB2"/>
    <w:rsid w:val="00FE51C5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3AA8"/>
  <w15:docId w15:val="{1628C8CE-C510-4868-8C2D-021A09B4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6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7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29BB-2853-4B4C-9E11-B7EC4E4B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User</cp:lastModifiedBy>
  <cp:revision>2</cp:revision>
  <cp:lastPrinted>2022-01-19T07:21:00Z</cp:lastPrinted>
  <dcterms:created xsi:type="dcterms:W3CDTF">2022-04-13T10:47:00Z</dcterms:created>
  <dcterms:modified xsi:type="dcterms:W3CDTF">2022-04-13T10:47:00Z</dcterms:modified>
</cp:coreProperties>
</file>